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 GOAL SPLIT EDITION 2 PART 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 GOAL SPLIT EDITION 2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908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SUPER GOAL SPLIT EDITION 2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